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1112" w14:textId="77777777" w:rsidR="00765DC3" w:rsidRPr="00EF556D" w:rsidRDefault="00A6374D" w:rsidP="00156973">
      <w:pPr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Здравствуйте</w:t>
      </w:r>
      <w:r w:rsidRPr="00A6374D">
        <w:rPr>
          <w:rFonts w:ascii="Open Sans SemiBold" w:hAnsi="Open Sans SemiBold" w:cs="Open Sans SemiBold"/>
          <w:sz w:val="28"/>
          <w:szCs w:val="28"/>
        </w:rPr>
        <w:t>, &lt;</w:t>
      </w:r>
      <w:r>
        <w:rPr>
          <w:rFonts w:ascii="Open Sans SemiBold" w:hAnsi="Open Sans SemiBold" w:cs="Open Sans SemiBold"/>
          <w:sz w:val="28"/>
          <w:szCs w:val="28"/>
          <w:lang w:val="en-US"/>
        </w:rPr>
        <w:t>NAME</w:t>
      </w:r>
      <w:r w:rsidR="00957DDC" w:rsidRPr="00EF556D">
        <w:rPr>
          <w:rFonts w:ascii="Open Sans SemiBold" w:hAnsi="Open Sans SemiBold" w:cs="Open Sans SemiBold"/>
          <w:sz w:val="28"/>
          <w:szCs w:val="28"/>
        </w:rPr>
        <w:t>&gt;!</w:t>
      </w:r>
    </w:p>
    <w:p w14:paraId="0049AE38" w14:textId="77777777" w:rsidR="00957DDC" w:rsidRPr="005027AE" w:rsidRDefault="00957DDC" w:rsidP="00957DDC">
      <w:pPr>
        <w:jc w:val="center"/>
        <w:rPr>
          <w:rFonts w:ascii="Open Sans Regular" w:hAnsi="Open Sans Regular" w:cs="Open Sans Light"/>
          <w:sz w:val="28"/>
          <w:szCs w:val="28"/>
        </w:rPr>
      </w:pPr>
      <w:r w:rsidRPr="005027AE">
        <w:rPr>
          <w:rFonts w:ascii="Open Sans Regular" w:hAnsi="Open Sans Regular" w:cs="Open Sans Light"/>
          <w:sz w:val="28"/>
          <w:szCs w:val="28"/>
        </w:rPr>
        <w:t>Благодарим вас за покупку в нашем магазине.</w:t>
      </w:r>
    </w:p>
    <w:p w14:paraId="02F71555" w14:textId="5D5D9896" w:rsidR="00957DDC" w:rsidRPr="00957DDC" w:rsidRDefault="00957DDC" w:rsidP="00156973">
      <w:pPr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ИНФОРМАЦИЯ О ВАШЕМ ЗАКАЗЕ</w:t>
      </w:r>
      <w:r>
        <w:rPr>
          <w:rFonts w:ascii="Open Sans SemiBold" w:hAnsi="Open Sans SemiBold" w:cs="Open Sans SemiBold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7DDC" w14:paraId="77F860C1" w14:textId="77777777" w:rsidTr="00726F36">
        <w:tc>
          <w:tcPr>
            <w:tcW w:w="4672" w:type="dxa"/>
          </w:tcPr>
          <w:p w14:paraId="5BFA02AB" w14:textId="77777777" w:rsidR="00957DDC" w:rsidRPr="00957DDC" w:rsidRDefault="00957DDC" w:rsidP="00957DDC">
            <w:pPr>
              <w:spacing w:after="100" w:afterAutospacing="1" w:line="0" w:lineRule="atLeast"/>
              <w:contextualSpacing/>
              <w:rPr>
                <w:rFonts w:ascii="Open Sans SemiBold" w:hAnsi="Open Sans SemiBold" w:cs="Open Sans SemiBold"/>
                <w:sz w:val="28"/>
                <w:szCs w:val="28"/>
              </w:rPr>
            </w:pPr>
            <w:r w:rsidRPr="00957DDC">
              <w:rPr>
                <w:rFonts w:ascii="Open Sans SemiBold" w:hAnsi="Open Sans SemiBold" w:cs="Open Sans SemiBold"/>
                <w:sz w:val="28"/>
                <w:szCs w:val="28"/>
              </w:rPr>
              <w:t>Номер заказа:</w:t>
            </w:r>
          </w:p>
        </w:tc>
        <w:tc>
          <w:tcPr>
            <w:tcW w:w="4673" w:type="dxa"/>
          </w:tcPr>
          <w:p w14:paraId="21453B15" w14:textId="77777777" w:rsidR="00957DDC" w:rsidRPr="00957DDC" w:rsidRDefault="00957DDC" w:rsidP="00957DDC">
            <w:pPr>
              <w:spacing w:after="100" w:afterAutospacing="1" w:line="0" w:lineRule="atLeast"/>
              <w:contextualSpacing/>
              <w:rPr>
                <w:rFonts w:ascii="Open Sans SemiBold" w:hAnsi="Open Sans SemiBold" w:cs="Open Sans SemiBold"/>
                <w:sz w:val="28"/>
                <w:szCs w:val="28"/>
              </w:rPr>
            </w:pPr>
            <w:r w:rsidRPr="00957DDC">
              <w:rPr>
                <w:rFonts w:ascii="Open Sans SemiBold" w:hAnsi="Open Sans SemiBold" w:cs="Open Sans SemiBold"/>
                <w:sz w:val="28"/>
                <w:szCs w:val="28"/>
              </w:rPr>
              <w:t>Счет выставления:</w:t>
            </w:r>
          </w:p>
        </w:tc>
      </w:tr>
      <w:tr w:rsidR="00957DDC" w14:paraId="15B2AEB6" w14:textId="77777777" w:rsidTr="00726F36">
        <w:tc>
          <w:tcPr>
            <w:tcW w:w="4672" w:type="dxa"/>
          </w:tcPr>
          <w:p w14:paraId="0EA4BAF0" w14:textId="77777777" w:rsidR="00957DDC" w:rsidRPr="00957DDC" w:rsidRDefault="00957DDC" w:rsidP="005027AE">
            <w:pPr>
              <w:spacing w:after="100" w:afterAutospacing="1" w:line="360" w:lineRule="auto"/>
              <w:rPr>
                <w:rFonts w:ascii="Open Sans Regular" w:hAnsi="Open Sans Regular" w:cs="Open Sans Light"/>
                <w:sz w:val="28"/>
                <w:szCs w:val="28"/>
              </w:rPr>
            </w:pPr>
            <w:r w:rsidRPr="00957DDC">
              <w:rPr>
                <w:rFonts w:ascii="Open Sans Regular" w:hAnsi="Open Sans Regular" w:cs="Open Sans Light"/>
                <w:sz w:val="28"/>
                <w:szCs w:val="28"/>
              </w:rPr>
              <w:t>&lt;</w:t>
            </w:r>
            <w:r w:rsidRPr="00957DDC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ORDER_NUMBER</w:t>
            </w:r>
            <w:r w:rsidRPr="00957DDC">
              <w:rPr>
                <w:rFonts w:ascii="Open Sans Regular" w:hAnsi="Open Sans Regular" w:cs="Open Sans Light"/>
                <w:sz w:val="28"/>
                <w:szCs w:val="28"/>
              </w:rPr>
              <w:t>&gt;</w:t>
            </w:r>
          </w:p>
        </w:tc>
        <w:tc>
          <w:tcPr>
            <w:tcW w:w="4673" w:type="dxa"/>
          </w:tcPr>
          <w:p w14:paraId="60A42F2D" w14:textId="77777777" w:rsidR="00957DDC" w:rsidRPr="00957DDC" w:rsidRDefault="00957DDC" w:rsidP="005027AE">
            <w:pPr>
              <w:spacing w:after="100" w:afterAutospacing="1" w:line="360" w:lineRule="auto"/>
              <w:rPr>
                <w:rFonts w:ascii="Open Sans Regular" w:hAnsi="Open Sans Regular" w:cs="Open Sans Light"/>
                <w:sz w:val="28"/>
                <w:szCs w:val="28"/>
              </w:rPr>
            </w:pPr>
            <w:r w:rsidRPr="005027AE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&lt;EMAIL&gt;</w:t>
            </w:r>
          </w:p>
        </w:tc>
      </w:tr>
      <w:tr w:rsidR="00957DDC" w14:paraId="4BFACD12" w14:textId="77777777" w:rsidTr="00726F36">
        <w:tc>
          <w:tcPr>
            <w:tcW w:w="4672" w:type="dxa"/>
          </w:tcPr>
          <w:p w14:paraId="02E53C09" w14:textId="77777777" w:rsidR="00957DDC" w:rsidRPr="00957DDC" w:rsidRDefault="00957DDC" w:rsidP="00957DDC">
            <w:pPr>
              <w:spacing w:after="100" w:afterAutospacing="1" w:line="0" w:lineRule="atLeast"/>
              <w:contextualSpacing/>
              <w:rPr>
                <w:rFonts w:ascii="Open Sans SemiBold" w:hAnsi="Open Sans SemiBold" w:cs="Open Sans SemiBold"/>
                <w:sz w:val="28"/>
                <w:szCs w:val="28"/>
              </w:rPr>
            </w:pPr>
            <w:r w:rsidRPr="00957DDC">
              <w:rPr>
                <w:rFonts w:ascii="Open Sans SemiBold" w:hAnsi="Open Sans SemiBold" w:cs="Open Sans SemiBold"/>
                <w:sz w:val="28"/>
                <w:szCs w:val="28"/>
              </w:rPr>
              <w:t>Дата заказа:</w:t>
            </w:r>
          </w:p>
        </w:tc>
        <w:tc>
          <w:tcPr>
            <w:tcW w:w="4673" w:type="dxa"/>
          </w:tcPr>
          <w:p w14:paraId="2F3CD66D" w14:textId="77777777" w:rsidR="00957DDC" w:rsidRPr="005027AE" w:rsidRDefault="00957DDC" w:rsidP="00957DDC">
            <w:pPr>
              <w:spacing w:after="100" w:afterAutospacing="1" w:line="0" w:lineRule="atLeast"/>
              <w:contextualSpacing/>
              <w:rPr>
                <w:rFonts w:ascii="Open Sans SemiBold" w:hAnsi="Open Sans SemiBold" w:cs="Open Sans SemiBold"/>
                <w:sz w:val="28"/>
                <w:szCs w:val="28"/>
              </w:rPr>
            </w:pPr>
            <w:r w:rsidRPr="00957DDC">
              <w:rPr>
                <w:rFonts w:ascii="Open Sans SemiBold" w:hAnsi="Open Sans SemiBold" w:cs="Open Sans SemiBold"/>
                <w:sz w:val="28"/>
                <w:szCs w:val="28"/>
              </w:rPr>
              <w:t>Магазин</w:t>
            </w:r>
            <w:r w:rsidR="005027AE">
              <w:rPr>
                <w:rFonts w:ascii="Open Sans SemiBold" w:hAnsi="Open Sans SemiBold" w:cs="Open Sans SemiBold"/>
                <w:sz w:val="28"/>
                <w:szCs w:val="28"/>
                <w:lang w:val="en-US"/>
              </w:rPr>
              <w:t>:</w:t>
            </w:r>
          </w:p>
        </w:tc>
      </w:tr>
      <w:tr w:rsidR="00957DDC" w:rsidRPr="00957DDC" w14:paraId="7C8D039F" w14:textId="77777777" w:rsidTr="00726F36">
        <w:tc>
          <w:tcPr>
            <w:tcW w:w="4672" w:type="dxa"/>
            <w:tcBorders>
              <w:bottom w:val="single" w:sz="12" w:space="0" w:color="auto"/>
            </w:tcBorders>
          </w:tcPr>
          <w:p w14:paraId="6F9A023B" w14:textId="77777777" w:rsidR="00957DDC" w:rsidRPr="005027AE" w:rsidRDefault="00957DDC" w:rsidP="005027AE">
            <w:pPr>
              <w:spacing w:after="100" w:afterAutospacing="1" w:line="360" w:lineRule="auto"/>
              <w:rPr>
                <w:rFonts w:ascii="Open Sans Regular" w:hAnsi="Open Sans Regular" w:cs="Open Sans Light"/>
                <w:sz w:val="28"/>
                <w:szCs w:val="28"/>
              </w:rPr>
            </w:pPr>
            <w:r w:rsidRPr="005027AE">
              <w:rPr>
                <w:rFonts w:ascii="Open Sans Regular" w:hAnsi="Open Sans Regular" w:cs="Open Sans Light"/>
                <w:sz w:val="28"/>
                <w:szCs w:val="28"/>
              </w:rPr>
              <w:t>&lt;ORDER_DATE&gt;</w:t>
            </w:r>
          </w:p>
        </w:tc>
        <w:tc>
          <w:tcPr>
            <w:tcW w:w="4673" w:type="dxa"/>
            <w:tcBorders>
              <w:bottom w:val="single" w:sz="12" w:space="0" w:color="auto"/>
            </w:tcBorders>
          </w:tcPr>
          <w:p w14:paraId="02547159" w14:textId="77777777" w:rsidR="00957DDC" w:rsidRPr="005027AE" w:rsidRDefault="00957DDC" w:rsidP="005027AE">
            <w:pPr>
              <w:spacing w:after="100" w:afterAutospacing="1" w:line="360" w:lineRule="auto"/>
              <w:rPr>
                <w:rFonts w:ascii="Open Sans Regular" w:hAnsi="Open Sans Regular" w:cs="Open Sans Light"/>
                <w:sz w:val="28"/>
                <w:szCs w:val="28"/>
              </w:rPr>
            </w:pPr>
            <w:proofErr w:type="spellStart"/>
            <w:r w:rsidRPr="005027AE">
              <w:rPr>
                <w:rFonts w:ascii="Open Sans Regular" w:hAnsi="Open Sans Regular" w:cs="Open Sans Light"/>
                <w:sz w:val="28"/>
                <w:szCs w:val="28"/>
              </w:rPr>
              <w:t>Ceep</w:t>
            </w:r>
            <w:proofErr w:type="spellEnd"/>
            <w:r w:rsidRPr="005027AE">
              <w:rPr>
                <w:rFonts w:ascii="Open Sans Regular" w:hAnsi="Open Sans Regular" w:cs="Open Sans Light"/>
                <w:sz w:val="28"/>
                <w:szCs w:val="28"/>
              </w:rPr>
              <w:t xml:space="preserve"> Store</w:t>
            </w:r>
          </w:p>
        </w:tc>
      </w:tr>
    </w:tbl>
    <w:p w14:paraId="38D198B9" w14:textId="2EB923F9" w:rsidR="00726F36" w:rsidRDefault="00726F36" w:rsidP="00726F36">
      <w:pPr>
        <w:spacing w:before="360" w:after="360" w:line="240" w:lineRule="auto"/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ВАШ КЛЮЧ</w:t>
      </w:r>
      <w:r w:rsidRPr="005027AE">
        <w:rPr>
          <w:rFonts w:ascii="Open Sans SemiBold" w:hAnsi="Open Sans SemiBold" w:cs="Open Sans SemiBold"/>
          <w:sz w:val="28"/>
          <w:szCs w:val="28"/>
        </w:rPr>
        <w:t>:</w:t>
      </w:r>
      <w:r>
        <w:rPr>
          <w:rFonts w:ascii="Open Sans SemiBold" w:hAnsi="Open Sans SemiBold" w:cs="Open Sans SemiBold"/>
          <w:sz w:val="28"/>
          <w:szCs w:val="28"/>
        </w:rPr>
        <w:t xml:space="preserve"> </w:t>
      </w:r>
      <w:r w:rsidRPr="005027AE">
        <w:rPr>
          <w:rFonts w:ascii="Open Sans Regular" w:hAnsi="Open Sans Regular" w:cs="Open Sans Light"/>
          <w:sz w:val="28"/>
          <w:szCs w:val="28"/>
          <w:lang w:val="en-US"/>
        </w:rPr>
        <w:t>&lt;</w:t>
      </w:r>
      <w:r>
        <w:rPr>
          <w:rFonts w:ascii="Open Sans Regular" w:hAnsi="Open Sans Regular" w:cs="Open Sans Light"/>
          <w:sz w:val="28"/>
          <w:szCs w:val="28"/>
          <w:lang w:val="en-US"/>
        </w:rPr>
        <w:t>KEY</w:t>
      </w:r>
      <w:r w:rsidRPr="005027AE">
        <w:rPr>
          <w:rFonts w:ascii="Open Sans Regular" w:hAnsi="Open Sans Regular" w:cs="Open Sans Light"/>
          <w:sz w:val="28"/>
          <w:szCs w:val="28"/>
          <w:lang w:val="en-US"/>
        </w:rPr>
        <w:t>&gt;</w:t>
      </w:r>
    </w:p>
    <w:p w14:paraId="64A34348" w14:textId="35B4AEF1" w:rsidR="00DA105E" w:rsidRPr="00DA105E" w:rsidRDefault="005027AE" w:rsidP="000D1565">
      <w:pPr>
        <w:spacing w:after="100" w:afterAutospacing="1" w:line="0" w:lineRule="atLeast"/>
        <w:contextualSpacing/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СОДЕРЖАНИЕ</w:t>
      </w:r>
      <w:r w:rsidRPr="005027AE">
        <w:rPr>
          <w:rFonts w:ascii="Open Sans SemiBold" w:hAnsi="Open Sans SemiBold" w:cs="Open Sans SemiBold"/>
          <w:sz w:val="28"/>
          <w:szCs w:val="28"/>
        </w:rPr>
        <w:t xml:space="preserve"> ВАШЕГО ЗАКАЗА:</w:t>
      </w:r>
    </w:p>
    <w:sectPr w:rsidR="00DA105E" w:rsidRPr="00DA105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F943" w14:textId="77777777" w:rsidR="00EB0497" w:rsidRDefault="00EB0497" w:rsidP="00D306F7">
      <w:pPr>
        <w:spacing w:after="0" w:line="240" w:lineRule="auto"/>
      </w:pPr>
      <w:r>
        <w:separator/>
      </w:r>
    </w:p>
  </w:endnote>
  <w:endnote w:type="continuationSeparator" w:id="0">
    <w:p w14:paraId="48A9BA92" w14:textId="77777777" w:rsidR="00EB0497" w:rsidRDefault="00EB0497" w:rsidP="00D3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panose1 w:val="00000000000000000000"/>
    <w:charset w:val="00"/>
    <w:family w:val="roman"/>
    <w:notTrueType/>
    <w:pitch w:val="default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C003" w14:textId="77777777" w:rsidR="00EB0497" w:rsidRDefault="00EB0497" w:rsidP="00D306F7">
      <w:pPr>
        <w:spacing w:after="0" w:line="240" w:lineRule="auto"/>
      </w:pPr>
      <w:r>
        <w:separator/>
      </w:r>
    </w:p>
  </w:footnote>
  <w:footnote w:type="continuationSeparator" w:id="0">
    <w:p w14:paraId="60FBFB6C" w14:textId="77777777" w:rsidR="00EB0497" w:rsidRDefault="00EB0497" w:rsidP="00D3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3A9D" w14:textId="77777777" w:rsidR="00D306F7" w:rsidRPr="00A6374D" w:rsidRDefault="00A6374D" w:rsidP="00A6374D">
    <w:pPr>
      <w:jc w:val="center"/>
      <w:rPr>
        <w:rFonts w:ascii="Open Sans SemiBold" w:hAnsi="Open Sans SemiBold" w:cs="Open Sans SemiBold"/>
        <w:sz w:val="48"/>
        <w:szCs w:val="48"/>
      </w:rPr>
    </w:pPr>
    <w:r w:rsidRPr="00A6374D">
      <w:rPr>
        <w:rFonts w:ascii="Open Sans SemiBold" w:hAnsi="Open Sans SemiBold" w:cs="Open Sans SemiBold"/>
        <w:noProof/>
        <w:sz w:val="48"/>
        <w:szCs w:val="48"/>
      </w:rPr>
      <w:drawing>
        <wp:inline distT="0" distB="0" distL="0" distR="0" wp14:anchorId="1BA2D6C6" wp14:editId="51162AF7">
          <wp:extent cx="838095" cy="838095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95" cy="8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93C5" w14:textId="77777777" w:rsidR="00A6374D" w:rsidRPr="00A6374D" w:rsidRDefault="00A6374D" w:rsidP="00A6374D">
    <w:pPr>
      <w:jc w:val="center"/>
      <w:rPr>
        <w:rFonts w:ascii="Open Sans SemiBold" w:hAnsi="Open Sans SemiBold" w:cs="Open Sans SemiBold"/>
        <w:sz w:val="48"/>
        <w:szCs w:val="48"/>
      </w:rPr>
    </w:pPr>
    <w:r w:rsidRPr="00A6374D">
      <w:rPr>
        <w:rFonts w:ascii="Open Sans SemiBold" w:hAnsi="Open Sans SemiBold" w:cs="Open Sans SemiBold"/>
        <w:sz w:val="48"/>
        <w:szCs w:val="48"/>
      </w:rPr>
      <w:t>Спасибо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73"/>
    <w:rsid w:val="00021C62"/>
    <w:rsid w:val="0003570C"/>
    <w:rsid w:val="00044B46"/>
    <w:rsid w:val="000836C0"/>
    <w:rsid w:val="000D1565"/>
    <w:rsid w:val="000E4FBE"/>
    <w:rsid w:val="001107DA"/>
    <w:rsid w:val="00120FC2"/>
    <w:rsid w:val="00124888"/>
    <w:rsid w:val="00156973"/>
    <w:rsid w:val="00161653"/>
    <w:rsid w:val="00182C8E"/>
    <w:rsid w:val="001C2FC6"/>
    <w:rsid w:val="001E5DE4"/>
    <w:rsid w:val="001F0C03"/>
    <w:rsid w:val="0025734D"/>
    <w:rsid w:val="00292062"/>
    <w:rsid w:val="003029AE"/>
    <w:rsid w:val="00304643"/>
    <w:rsid w:val="003523FF"/>
    <w:rsid w:val="003612BE"/>
    <w:rsid w:val="003F1557"/>
    <w:rsid w:val="00431693"/>
    <w:rsid w:val="004764C4"/>
    <w:rsid w:val="0048503A"/>
    <w:rsid w:val="00494E0D"/>
    <w:rsid w:val="004A594E"/>
    <w:rsid w:val="004D2356"/>
    <w:rsid w:val="004D59F4"/>
    <w:rsid w:val="004D699B"/>
    <w:rsid w:val="004F799E"/>
    <w:rsid w:val="005027AE"/>
    <w:rsid w:val="005235DF"/>
    <w:rsid w:val="00535C0B"/>
    <w:rsid w:val="00545388"/>
    <w:rsid w:val="005801CD"/>
    <w:rsid w:val="005A258E"/>
    <w:rsid w:val="005B15AC"/>
    <w:rsid w:val="006163FB"/>
    <w:rsid w:val="00706A2C"/>
    <w:rsid w:val="00707BA6"/>
    <w:rsid w:val="00726F36"/>
    <w:rsid w:val="00730A62"/>
    <w:rsid w:val="00765DC3"/>
    <w:rsid w:val="00775644"/>
    <w:rsid w:val="007A222B"/>
    <w:rsid w:val="007A698D"/>
    <w:rsid w:val="007B6954"/>
    <w:rsid w:val="007E1A59"/>
    <w:rsid w:val="007F0AFF"/>
    <w:rsid w:val="007F5A67"/>
    <w:rsid w:val="00826E4D"/>
    <w:rsid w:val="00856C04"/>
    <w:rsid w:val="008A4E57"/>
    <w:rsid w:val="008D3922"/>
    <w:rsid w:val="008E2D77"/>
    <w:rsid w:val="00902A8D"/>
    <w:rsid w:val="00923118"/>
    <w:rsid w:val="00946899"/>
    <w:rsid w:val="009552E8"/>
    <w:rsid w:val="00957DDC"/>
    <w:rsid w:val="009B2BD2"/>
    <w:rsid w:val="009B53F4"/>
    <w:rsid w:val="009C2338"/>
    <w:rsid w:val="009D0AA7"/>
    <w:rsid w:val="00A6374D"/>
    <w:rsid w:val="00AE17A9"/>
    <w:rsid w:val="00B80E38"/>
    <w:rsid w:val="00BA4C0E"/>
    <w:rsid w:val="00BB1D6E"/>
    <w:rsid w:val="00BB1FE4"/>
    <w:rsid w:val="00BB381C"/>
    <w:rsid w:val="00BD3D81"/>
    <w:rsid w:val="00CC44F7"/>
    <w:rsid w:val="00CD01DE"/>
    <w:rsid w:val="00CD56D7"/>
    <w:rsid w:val="00CE446A"/>
    <w:rsid w:val="00D115F2"/>
    <w:rsid w:val="00D306F7"/>
    <w:rsid w:val="00D511E4"/>
    <w:rsid w:val="00DA105E"/>
    <w:rsid w:val="00DA4906"/>
    <w:rsid w:val="00DD21D3"/>
    <w:rsid w:val="00DF189B"/>
    <w:rsid w:val="00E85768"/>
    <w:rsid w:val="00EB0497"/>
    <w:rsid w:val="00EE5690"/>
    <w:rsid w:val="00EF556D"/>
    <w:rsid w:val="00F233DF"/>
    <w:rsid w:val="00F4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849BD"/>
  <w15:chartTrackingRefBased/>
  <w15:docId w15:val="{916E4ABA-818D-4C5A-A279-8B59711F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6F7"/>
  </w:style>
  <w:style w:type="paragraph" w:styleId="a5">
    <w:name w:val="footer"/>
    <w:basedOn w:val="a"/>
    <w:link w:val="a6"/>
    <w:uiPriority w:val="99"/>
    <w:unhideWhenUsed/>
    <w:rsid w:val="00D3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6F7"/>
  </w:style>
  <w:style w:type="table" w:styleId="a7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Dark List"/>
    <w:uiPriority w:val="70"/>
    <w:rsid w:val="0058004C"/>
    <w:pPr>
      <w:spacing w:after="0" w:line="240" w:lineRule="auto"/>
    </w:pPr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uiPriority w:val="70"/>
    <w:rsid w:val="0058004C"/>
    <w:pPr>
      <w:spacing w:after="0" w:line="240" w:lineRule="auto"/>
    </w:pPr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5">
    <w:name w:val="Plain Table 5"/>
    <w:basedOn w:val="a1"/>
    <w:uiPriority w:val="45"/>
    <w:rsid w:val="00BA4C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4C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A4C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BA4C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BA4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BA4C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3">
    <w:name w:val="List Table 7 Colorful Accent 3"/>
    <w:basedOn w:val="a1"/>
    <w:uiPriority w:val="52"/>
    <w:rsid w:val="00BA4C0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Grid Table 3 Accent 3"/>
    <w:basedOn w:val="a1"/>
    <w:uiPriority w:val="48"/>
    <w:rsid w:val="003F15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">
    <w:name w:val="Light List Accent 3"/>
    <w:uiPriority w:val="61"/>
    <w:rsid w:val="00E14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0">
    <w:name w:val="Medium List 2"/>
    <w:uiPriority w:val="66"/>
    <w:rsid w:val="00D473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uiPriority w:val="63"/>
    <w:rsid w:val="00D4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uiPriority w:val="65"/>
    <w:rsid w:val="00D47365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">
    <w:name w:val="Medium List 1"/>
    <w:uiPriority w:val="65"/>
    <w:rsid w:val="00D47365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3">
    <w:name w:val="Medium List 2 Accent 3"/>
    <w:uiPriority w:val="66"/>
    <w:rsid w:val="00D473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5BB8-5AD2-4F3C-B13B-06501F7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stit Djostit</dc:creator>
  <cp:keywords/>
  <dc:description/>
  <cp:lastModifiedBy>Djostit Djostit</cp:lastModifiedBy>
  <cp:revision>27</cp:revision>
  <dcterms:created xsi:type="dcterms:W3CDTF">2022-10-26T18:52:00Z</dcterms:created>
  <dcterms:modified xsi:type="dcterms:W3CDTF">2022-12-01T21:26:00Z</dcterms:modified>
</cp:coreProperties>
</file>